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 w:eastAsia="Times New Roman"/>
          <w:b/>
          <w:color w:val="1F4788"/>
          <w:sz w:val="28"/>
        </w:rPr>
        <w:t>Bezprocentu aizdevuma līgum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Šis bezprocentu aizdevuma līgums (turpmāk – Līgums) ir noslēgts starp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Aizdevēj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Aizņēmēj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1. Līguma priekšmet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1. Aizdevējs piešķir Aizņēmējam bezprocentu aizdevumu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 apmērā (turpmāk – Aizdevums)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2. Aizdevuma izsniegšana un atmaksa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1. Aizdevums tiek izsniegts Aizņēmējam līdz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2. Aizņēmējs apņemas atmaksāt Aizdevumu līdz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3. Pušu tiesības un pienākumi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1. Aizdevējam ir tiesības pieprasīt Aizdevuma atmaksu atbilstoši Līguma noteikumiem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2. Aizņēmējam ir pienākums atmaksāt Aizdevumu noteiktajā termiņā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4. Citi noteikumi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1. Līgums stājas spēkā ar tā parakstīšanas brīdi un ir spēkā līdz pilnīgai saistību izpilde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2. Jebkuri grozījumi Līgumā ir spēkā tikai tad, ja tie ir noformēti rakstveidā un parakstīti abu pušu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5. Paraksti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izdevējs: __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izņēmējs: __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Līgums noslēgt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